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12678" w14:textId="77777777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様式第９号（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関係）</w:t>
      </w:r>
    </w:p>
    <w:p w14:paraId="0C2D8949" w14:textId="77777777" w:rsidR="00A70081" w:rsidRPr="007D4FF9" w:rsidRDefault="00A70081" w:rsidP="002324A7">
      <w:pPr>
        <w:autoSpaceDE w:val="0"/>
        <w:autoSpaceDN w:val="0"/>
        <w:jc w:val="center"/>
        <w:rPr>
          <w:szCs w:val="24"/>
        </w:rPr>
      </w:pPr>
    </w:p>
    <w:p w14:paraId="49F87821" w14:textId="77777777" w:rsidR="00A70081" w:rsidRPr="007D4FF9" w:rsidRDefault="00A70081" w:rsidP="002324A7">
      <w:pPr>
        <w:autoSpaceDE w:val="0"/>
        <w:autoSpaceDN w:val="0"/>
        <w:jc w:val="center"/>
        <w:rPr>
          <w:szCs w:val="24"/>
        </w:rPr>
      </w:pPr>
      <w:r w:rsidRPr="007D4FF9">
        <w:rPr>
          <w:rFonts w:hint="eastAsia"/>
          <w:szCs w:val="24"/>
        </w:rPr>
        <w:t>補助事業実績報告書</w:t>
      </w:r>
    </w:p>
    <w:p w14:paraId="5C25762F" w14:textId="649F75AF" w:rsidR="00A70081" w:rsidRPr="007D4FF9" w:rsidRDefault="00A70081" w:rsidP="002324A7">
      <w:pPr>
        <w:autoSpaceDE w:val="0"/>
        <w:autoSpaceDN w:val="0"/>
        <w:jc w:val="right"/>
        <w:rPr>
          <w:szCs w:val="24"/>
        </w:rPr>
      </w:pPr>
      <w:r w:rsidRPr="007D4FF9">
        <w:rPr>
          <w:rFonts w:hint="eastAsia"/>
          <w:szCs w:val="24"/>
        </w:rPr>
        <w:t>年　　月　　日</w:t>
      </w:r>
      <w:r w:rsidR="008D5006" w:rsidRPr="007D4FF9">
        <w:rPr>
          <w:rFonts w:hint="eastAsia"/>
          <w:szCs w:val="24"/>
        </w:rPr>
        <w:t xml:space="preserve">　</w:t>
      </w:r>
    </w:p>
    <w:p w14:paraId="2433CE01" w14:textId="6694998C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>朝来市長　様</w:t>
      </w:r>
    </w:p>
    <w:p w14:paraId="7272C989" w14:textId="77777777" w:rsidR="00A70081" w:rsidRPr="007D4FF9" w:rsidRDefault="00A70081" w:rsidP="002324A7">
      <w:pPr>
        <w:autoSpaceDE w:val="0"/>
        <w:autoSpaceDN w:val="0"/>
        <w:ind w:firstLineChars="1700" w:firstLine="4058"/>
        <w:rPr>
          <w:szCs w:val="24"/>
        </w:rPr>
      </w:pPr>
      <w:r w:rsidRPr="007D4FF9">
        <w:rPr>
          <w:rFonts w:hint="eastAsia"/>
          <w:szCs w:val="24"/>
        </w:rPr>
        <w:t>申請者</w:t>
      </w:r>
    </w:p>
    <w:p w14:paraId="38AA906B" w14:textId="77777777" w:rsidR="00A70081" w:rsidRPr="007D4FF9" w:rsidRDefault="00A70081" w:rsidP="002324A7">
      <w:pPr>
        <w:autoSpaceDE w:val="0"/>
        <w:autoSpaceDN w:val="0"/>
        <w:rPr>
          <w:szCs w:val="24"/>
          <w:u w:val="single"/>
        </w:rPr>
      </w:pPr>
      <w:r w:rsidRPr="007D4FF9">
        <w:rPr>
          <w:rFonts w:hint="eastAsia"/>
          <w:szCs w:val="24"/>
        </w:rPr>
        <w:t xml:space="preserve">　　　　　　　　　　　　　　　　　　</w:t>
      </w:r>
      <w:r w:rsidRPr="007D4FF9">
        <w:rPr>
          <w:rFonts w:hint="eastAsia"/>
          <w:szCs w:val="24"/>
          <w:u w:val="single"/>
        </w:rPr>
        <w:t xml:space="preserve">住所又は所在地　　　　　　　　　　　</w:t>
      </w:r>
    </w:p>
    <w:p w14:paraId="02733842" w14:textId="77777777" w:rsidR="00A70081" w:rsidRPr="007D4FF9" w:rsidRDefault="00A70081" w:rsidP="002324A7">
      <w:pPr>
        <w:autoSpaceDE w:val="0"/>
        <w:autoSpaceDN w:val="0"/>
        <w:rPr>
          <w:szCs w:val="24"/>
          <w:u w:val="single"/>
        </w:rPr>
      </w:pPr>
    </w:p>
    <w:p w14:paraId="1941F839" w14:textId="6CBA0D74" w:rsidR="00A70081" w:rsidRPr="007D4FF9" w:rsidRDefault="00A76F13" w:rsidP="002324A7">
      <w:pPr>
        <w:autoSpaceDE w:val="0"/>
        <w:autoSpaceDN w:val="0"/>
        <w:rPr>
          <w:szCs w:val="24"/>
          <w:u w:val="single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03D1" wp14:editId="3B73AC5F">
                <wp:simplePos x="0" y="0"/>
                <wp:positionH relativeFrom="column">
                  <wp:posOffset>1748790</wp:posOffset>
                </wp:positionH>
                <wp:positionV relativeFrom="paragraph">
                  <wp:posOffset>212090</wp:posOffset>
                </wp:positionV>
                <wp:extent cx="4095750" cy="466725"/>
                <wp:effectExtent l="0" t="0" r="19050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466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44623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37.7pt;margin-top:16.7pt;width:322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A70081" w:rsidRPr="007D4FF9">
        <w:rPr>
          <w:rFonts w:hint="eastAsia"/>
          <w:szCs w:val="24"/>
        </w:rPr>
        <w:t xml:space="preserve">　　　　　　　　　　　　　　　　　　</w:t>
      </w:r>
      <w:r w:rsidR="00A70081" w:rsidRPr="007D4FF9">
        <w:rPr>
          <w:rFonts w:hint="eastAsia"/>
          <w:szCs w:val="24"/>
          <w:u w:val="single"/>
        </w:rPr>
        <w:t xml:space="preserve">氏名又は名称　　　　　　　　　　　</w:t>
      </w:r>
      <w:r w:rsidR="00C27C97">
        <w:rPr>
          <w:rFonts w:hint="eastAsia"/>
          <w:szCs w:val="24"/>
          <w:u w:val="single"/>
        </w:rPr>
        <w:t>＊</w:t>
      </w:r>
    </w:p>
    <w:p w14:paraId="12DC57B0" w14:textId="52243A48" w:rsidR="00A70081" w:rsidRDefault="00C27C97" w:rsidP="00A76F13">
      <w:pPr>
        <w:autoSpaceDE w:val="0"/>
        <w:autoSpaceDN w:val="0"/>
        <w:ind w:leftChars="1200" w:left="3103" w:hangingChars="100" w:hanging="239"/>
        <w:rPr>
          <w:szCs w:val="24"/>
        </w:rPr>
      </w:pPr>
      <w:r>
        <w:rPr>
          <w:rFonts w:hint="eastAsia"/>
          <w:szCs w:val="24"/>
        </w:rPr>
        <w:t>＊：法人の場合は、記名押印してください。個人の場合で本人が自署しないときは、記名押印してください。</w:t>
      </w:r>
    </w:p>
    <w:p w14:paraId="1BA28D02" w14:textId="77777777" w:rsidR="00C27C97" w:rsidRPr="00C27C97" w:rsidRDefault="00C27C97" w:rsidP="00C27C97">
      <w:pPr>
        <w:autoSpaceDE w:val="0"/>
        <w:autoSpaceDN w:val="0"/>
        <w:ind w:leftChars="1700" w:left="4297" w:hangingChars="100" w:hanging="239"/>
        <w:rPr>
          <w:szCs w:val="24"/>
        </w:rPr>
      </w:pPr>
    </w:p>
    <w:p w14:paraId="2978A8E3" w14:textId="460834DB" w:rsidR="00A70081" w:rsidRPr="007D4FF9" w:rsidRDefault="00A70081" w:rsidP="002324A7">
      <w:pPr>
        <w:autoSpaceDE w:val="0"/>
        <w:autoSpaceDN w:val="0"/>
        <w:rPr>
          <w:szCs w:val="24"/>
        </w:rPr>
      </w:pPr>
      <w:r w:rsidRPr="007D4FF9">
        <w:rPr>
          <w:rFonts w:hint="eastAsia"/>
          <w:szCs w:val="24"/>
        </w:rPr>
        <w:t xml:space="preserve">　朝来市補助金等交付規則第</w:t>
      </w:r>
      <w:r w:rsidRPr="007D4FF9">
        <w:rPr>
          <w:rFonts w:asciiTheme="minorEastAsia" w:hAnsiTheme="minorEastAsia" w:hint="eastAsia"/>
          <w:szCs w:val="24"/>
        </w:rPr>
        <w:t>13</w:t>
      </w:r>
      <w:r w:rsidRPr="007D4FF9">
        <w:rPr>
          <w:rFonts w:hint="eastAsia"/>
          <w:szCs w:val="24"/>
        </w:rPr>
        <w:t>条の規定により次のとおり報告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"/>
        <w:gridCol w:w="2418"/>
        <w:gridCol w:w="5806"/>
      </w:tblGrid>
      <w:tr w:rsidR="007D4FF9" w:rsidRPr="007D4FF9" w14:paraId="4073C2ED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14F3E30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番号</w:t>
            </w:r>
          </w:p>
        </w:tc>
        <w:tc>
          <w:tcPr>
            <w:tcW w:w="5806" w:type="dxa"/>
            <w:vAlign w:val="center"/>
          </w:tcPr>
          <w:p w14:paraId="6B5895B2" w14:textId="2E62BA5A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</w:t>
            </w:r>
            <w:r w:rsidR="008F27A3">
              <w:rPr>
                <w:rFonts w:hint="eastAsia"/>
                <w:szCs w:val="24"/>
              </w:rPr>
              <w:t xml:space="preserve">朝 経 </w:t>
            </w:r>
            <w:r w:rsidRPr="007D4FF9">
              <w:rPr>
                <w:rFonts w:hint="eastAsia"/>
                <w:szCs w:val="24"/>
              </w:rPr>
              <w:t>第　　　号</w:t>
            </w:r>
          </w:p>
        </w:tc>
      </w:tr>
      <w:tr w:rsidR="007D4FF9" w:rsidRPr="007D4FF9" w14:paraId="34005D39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3409E247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交付決定年月日</w:t>
            </w:r>
          </w:p>
        </w:tc>
        <w:tc>
          <w:tcPr>
            <w:tcW w:w="5806" w:type="dxa"/>
            <w:vAlign w:val="center"/>
          </w:tcPr>
          <w:p w14:paraId="7A3A920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D4FF9" w:rsidRPr="007D4FF9" w14:paraId="6F93992B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0D052F59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名称</w:t>
            </w:r>
          </w:p>
        </w:tc>
        <w:tc>
          <w:tcPr>
            <w:tcW w:w="5806" w:type="dxa"/>
            <w:vAlign w:val="center"/>
          </w:tcPr>
          <w:p w14:paraId="1AF6226E" w14:textId="52380152" w:rsidR="00A70081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  <w:r w:rsidR="00A76F13">
              <w:rPr>
                <w:rFonts w:hint="eastAsia"/>
                <w:szCs w:val="24"/>
              </w:rPr>
              <w:t>中小企業融資利用支援信用保証料補助金及び利子補給金</w:t>
            </w:r>
            <w:bookmarkStart w:id="0" w:name="_GoBack"/>
            <w:bookmarkEnd w:id="0"/>
          </w:p>
        </w:tc>
      </w:tr>
      <w:tr w:rsidR="007D4FF9" w:rsidRPr="007D4FF9" w14:paraId="0358355F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0C680434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事業の施行場所</w:t>
            </w:r>
          </w:p>
        </w:tc>
        <w:tc>
          <w:tcPr>
            <w:tcW w:w="5806" w:type="dxa"/>
            <w:vAlign w:val="center"/>
          </w:tcPr>
          <w:p w14:paraId="0D7602DB" w14:textId="42A5742B" w:rsidR="00A70081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朝来市</w:t>
            </w:r>
          </w:p>
        </w:tc>
      </w:tr>
      <w:tr w:rsidR="007D4FF9" w:rsidRPr="007D4FF9" w14:paraId="3FE3540C" w14:textId="77777777" w:rsidTr="00A40632">
        <w:trPr>
          <w:trHeight w:val="466"/>
        </w:trPr>
        <w:tc>
          <w:tcPr>
            <w:tcW w:w="8494" w:type="dxa"/>
            <w:gridSpan w:val="3"/>
            <w:tcBorders>
              <w:bottom w:val="nil"/>
            </w:tcBorders>
            <w:vAlign w:val="center"/>
          </w:tcPr>
          <w:p w14:paraId="6A043E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の額</w:t>
            </w:r>
          </w:p>
        </w:tc>
      </w:tr>
      <w:tr w:rsidR="007D4FF9" w:rsidRPr="007D4FF9" w14:paraId="18E0AC34" w14:textId="77777777" w:rsidTr="00A40632">
        <w:trPr>
          <w:trHeight w:val="466"/>
        </w:trPr>
        <w:tc>
          <w:tcPr>
            <w:tcW w:w="270" w:type="dxa"/>
            <w:vMerge w:val="restart"/>
            <w:tcBorders>
              <w:top w:val="nil"/>
            </w:tcBorders>
            <w:vAlign w:val="center"/>
          </w:tcPr>
          <w:p w14:paraId="0F1C149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34FDD72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対象事業費</w:t>
            </w:r>
          </w:p>
        </w:tc>
        <w:tc>
          <w:tcPr>
            <w:tcW w:w="5806" w:type="dxa"/>
            <w:vAlign w:val="center"/>
          </w:tcPr>
          <w:p w14:paraId="69EF3567" w14:textId="3C2B7742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1B28967B" w14:textId="77777777" w:rsidTr="00A40632">
        <w:trPr>
          <w:trHeight w:val="466"/>
        </w:trPr>
        <w:tc>
          <w:tcPr>
            <w:tcW w:w="270" w:type="dxa"/>
            <w:vMerge/>
            <w:vAlign w:val="center"/>
          </w:tcPr>
          <w:p w14:paraId="7E3AFD0F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380B352A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率</w:t>
            </w:r>
          </w:p>
        </w:tc>
        <w:tc>
          <w:tcPr>
            <w:tcW w:w="5806" w:type="dxa"/>
            <w:vAlign w:val="center"/>
          </w:tcPr>
          <w:p w14:paraId="21036AE5" w14:textId="7F63D1E3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</w:t>
            </w:r>
            <w:r w:rsidR="00A76F13">
              <w:rPr>
                <w:rFonts w:hint="eastAsia"/>
                <w:szCs w:val="24"/>
              </w:rPr>
              <w:t>1/2（信用保証料補助）　10/10（利子補給）</w:t>
            </w:r>
          </w:p>
        </w:tc>
      </w:tr>
      <w:tr w:rsidR="007D4FF9" w:rsidRPr="007D4FF9" w14:paraId="440A9029" w14:textId="77777777" w:rsidTr="00A40632">
        <w:trPr>
          <w:trHeight w:val="466"/>
        </w:trPr>
        <w:tc>
          <w:tcPr>
            <w:tcW w:w="270" w:type="dxa"/>
            <w:vMerge/>
            <w:vAlign w:val="center"/>
          </w:tcPr>
          <w:p w14:paraId="7F21A480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</w:p>
        </w:tc>
        <w:tc>
          <w:tcPr>
            <w:tcW w:w="2418" w:type="dxa"/>
            <w:vAlign w:val="center"/>
          </w:tcPr>
          <w:p w14:paraId="48B0CF11" w14:textId="77777777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補助金等交付額</w:t>
            </w:r>
          </w:p>
        </w:tc>
        <w:tc>
          <w:tcPr>
            <w:tcW w:w="5806" w:type="dxa"/>
            <w:vAlign w:val="center"/>
          </w:tcPr>
          <w:p w14:paraId="42048FB9" w14:textId="6A8AF13F" w:rsidR="00A40632" w:rsidRPr="007D4FF9" w:rsidRDefault="00A40632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　　　　　　円</w:t>
            </w:r>
          </w:p>
        </w:tc>
      </w:tr>
      <w:tr w:rsidR="007D4FF9" w:rsidRPr="007D4FF9" w14:paraId="2C3D8536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64495A9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着手年月日</w:t>
            </w:r>
          </w:p>
        </w:tc>
        <w:tc>
          <w:tcPr>
            <w:tcW w:w="5806" w:type="dxa"/>
            <w:vAlign w:val="center"/>
          </w:tcPr>
          <w:p w14:paraId="6D247F88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D4FF9" w:rsidRPr="007D4FF9" w14:paraId="68379E28" w14:textId="77777777" w:rsidTr="00A40632">
        <w:trPr>
          <w:trHeight w:val="466"/>
        </w:trPr>
        <w:tc>
          <w:tcPr>
            <w:tcW w:w="2688" w:type="dxa"/>
            <w:gridSpan w:val="2"/>
            <w:vAlign w:val="center"/>
          </w:tcPr>
          <w:p w14:paraId="4F2C2562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完了年月日</w:t>
            </w:r>
          </w:p>
        </w:tc>
        <w:tc>
          <w:tcPr>
            <w:tcW w:w="5806" w:type="dxa"/>
            <w:vAlign w:val="center"/>
          </w:tcPr>
          <w:p w14:paraId="6BA3065A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　　　年　　月　　日</w:t>
            </w:r>
          </w:p>
        </w:tc>
      </w:tr>
      <w:tr w:rsidR="007D4FF9" w:rsidRPr="007D4FF9" w14:paraId="079017EC" w14:textId="77777777" w:rsidTr="00A40632">
        <w:trPr>
          <w:trHeight w:val="1573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01B5C804" w14:textId="77777777" w:rsidR="00A70081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経過及び内容</w:t>
            </w:r>
          </w:p>
          <w:p w14:paraId="2B700E7E" w14:textId="77777777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38BB614A" w14:textId="393AE13C" w:rsidR="008F27A3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</w:p>
        </w:tc>
      </w:tr>
      <w:tr w:rsidR="00A70081" w:rsidRPr="007D4FF9" w14:paraId="218E741C" w14:textId="77777777" w:rsidTr="00A70081">
        <w:trPr>
          <w:trHeight w:val="780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3DF26983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>添付書類</w:t>
            </w:r>
          </w:p>
          <w:p w14:paraId="7FEA177F" w14:textId="52FFFFA8" w:rsidR="00A70081" w:rsidRDefault="00A70081" w:rsidP="002324A7">
            <w:pPr>
              <w:autoSpaceDE w:val="0"/>
              <w:autoSpaceDN w:val="0"/>
              <w:rPr>
                <w:szCs w:val="24"/>
              </w:rPr>
            </w:pPr>
            <w:r w:rsidRPr="007D4FF9">
              <w:rPr>
                <w:rFonts w:hint="eastAsia"/>
                <w:szCs w:val="24"/>
              </w:rPr>
              <w:t xml:space="preserve">１　</w:t>
            </w:r>
            <w:r w:rsidR="008F27A3">
              <w:rPr>
                <w:rFonts w:hint="eastAsia"/>
                <w:szCs w:val="24"/>
              </w:rPr>
              <w:t>支払証拠書類</w:t>
            </w:r>
          </w:p>
          <w:p w14:paraId="334FAD47" w14:textId="12B75EE1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1FBF884D" w14:textId="11DCAC0C" w:rsidR="008F27A3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59C0F311" w14:textId="77777777" w:rsidR="008F27A3" w:rsidRPr="007D4FF9" w:rsidRDefault="008F27A3" w:rsidP="002324A7">
            <w:pPr>
              <w:autoSpaceDE w:val="0"/>
              <w:autoSpaceDN w:val="0"/>
              <w:rPr>
                <w:szCs w:val="24"/>
              </w:rPr>
            </w:pPr>
          </w:p>
          <w:p w14:paraId="5294625D" w14:textId="77777777" w:rsidR="00A70081" w:rsidRPr="007D4FF9" w:rsidRDefault="00A70081" w:rsidP="002324A7">
            <w:pPr>
              <w:autoSpaceDE w:val="0"/>
              <w:autoSpaceDN w:val="0"/>
              <w:rPr>
                <w:szCs w:val="24"/>
              </w:rPr>
            </w:pPr>
          </w:p>
        </w:tc>
      </w:tr>
    </w:tbl>
    <w:p w14:paraId="0710E573" w14:textId="745FBA04" w:rsidR="00386DFA" w:rsidRPr="007D4FF9" w:rsidRDefault="00386DFA" w:rsidP="002324A7">
      <w:pPr>
        <w:widowControl/>
        <w:autoSpaceDE w:val="0"/>
        <w:autoSpaceDN w:val="0"/>
        <w:jc w:val="left"/>
        <w:rPr>
          <w:rFonts w:asciiTheme="minorEastAsia" w:hAnsiTheme="minorEastAsia"/>
          <w:szCs w:val="24"/>
        </w:rPr>
      </w:pPr>
    </w:p>
    <w:sectPr w:rsidR="00386DFA" w:rsidRPr="007D4FF9" w:rsidSect="002324A7">
      <w:pgSz w:w="11906" w:h="16838" w:code="9"/>
      <w:pgMar w:top="1134" w:right="1134" w:bottom="1134" w:left="1701" w:header="851" w:footer="992" w:gutter="0"/>
      <w:cols w:space="425"/>
      <w:docGrid w:type="linesAndChars" w:linePitch="364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D0909" w14:textId="77777777" w:rsidR="00DA6361" w:rsidRDefault="00DA6361" w:rsidP="001A1063">
      <w:r>
        <w:separator/>
      </w:r>
    </w:p>
  </w:endnote>
  <w:endnote w:type="continuationSeparator" w:id="0">
    <w:p w14:paraId="751AE664" w14:textId="77777777" w:rsidR="00DA6361" w:rsidRDefault="00DA6361" w:rsidP="001A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9F1A0" w14:textId="77777777" w:rsidR="00DA6361" w:rsidRDefault="00DA6361" w:rsidP="001A1063">
      <w:r>
        <w:separator/>
      </w:r>
    </w:p>
  </w:footnote>
  <w:footnote w:type="continuationSeparator" w:id="0">
    <w:p w14:paraId="11C85504" w14:textId="77777777" w:rsidR="00DA6361" w:rsidRDefault="00DA6361" w:rsidP="001A10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18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0D"/>
    <w:rsid w:val="000038B4"/>
    <w:rsid w:val="00096F7B"/>
    <w:rsid w:val="000A02F5"/>
    <w:rsid w:val="000C52B2"/>
    <w:rsid w:val="000D2C24"/>
    <w:rsid w:val="00145F7C"/>
    <w:rsid w:val="00154D5A"/>
    <w:rsid w:val="0015776A"/>
    <w:rsid w:val="00195178"/>
    <w:rsid w:val="001A1063"/>
    <w:rsid w:val="001E1B98"/>
    <w:rsid w:val="001E288A"/>
    <w:rsid w:val="00201CF5"/>
    <w:rsid w:val="00203191"/>
    <w:rsid w:val="0020658B"/>
    <w:rsid w:val="00206E18"/>
    <w:rsid w:val="0021051E"/>
    <w:rsid w:val="00211F38"/>
    <w:rsid w:val="00212109"/>
    <w:rsid w:val="002121F6"/>
    <w:rsid w:val="002254E7"/>
    <w:rsid w:val="002324A7"/>
    <w:rsid w:val="00287181"/>
    <w:rsid w:val="002A76FD"/>
    <w:rsid w:val="002B0EAF"/>
    <w:rsid w:val="002C6837"/>
    <w:rsid w:val="002D0AC3"/>
    <w:rsid w:val="002D3FDF"/>
    <w:rsid w:val="002E1542"/>
    <w:rsid w:val="00316557"/>
    <w:rsid w:val="00361E3F"/>
    <w:rsid w:val="003715C3"/>
    <w:rsid w:val="00384E13"/>
    <w:rsid w:val="00386DFA"/>
    <w:rsid w:val="00390AC9"/>
    <w:rsid w:val="00390FE9"/>
    <w:rsid w:val="003A4ED2"/>
    <w:rsid w:val="003C0288"/>
    <w:rsid w:val="003E20D7"/>
    <w:rsid w:val="004017E5"/>
    <w:rsid w:val="00405D32"/>
    <w:rsid w:val="00416C6D"/>
    <w:rsid w:val="00446601"/>
    <w:rsid w:val="00494F4C"/>
    <w:rsid w:val="0049649B"/>
    <w:rsid w:val="004A781B"/>
    <w:rsid w:val="004D319E"/>
    <w:rsid w:val="00527865"/>
    <w:rsid w:val="00535B79"/>
    <w:rsid w:val="00547943"/>
    <w:rsid w:val="0056651E"/>
    <w:rsid w:val="00573011"/>
    <w:rsid w:val="005739FD"/>
    <w:rsid w:val="00574A45"/>
    <w:rsid w:val="005928AE"/>
    <w:rsid w:val="005B0164"/>
    <w:rsid w:val="005B5588"/>
    <w:rsid w:val="005D7697"/>
    <w:rsid w:val="005F36BF"/>
    <w:rsid w:val="005F5771"/>
    <w:rsid w:val="00610646"/>
    <w:rsid w:val="00643F5B"/>
    <w:rsid w:val="006638CC"/>
    <w:rsid w:val="006B4FA5"/>
    <w:rsid w:val="00704126"/>
    <w:rsid w:val="00706DA9"/>
    <w:rsid w:val="00710223"/>
    <w:rsid w:val="007875E8"/>
    <w:rsid w:val="007D4FF9"/>
    <w:rsid w:val="008125EE"/>
    <w:rsid w:val="00832385"/>
    <w:rsid w:val="00832D1A"/>
    <w:rsid w:val="00834A5A"/>
    <w:rsid w:val="0087129F"/>
    <w:rsid w:val="00884F8B"/>
    <w:rsid w:val="008A2D79"/>
    <w:rsid w:val="008C26D8"/>
    <w:rsid w:val="008D5006"/>
    <w:rsid w:val="008F27A3"/>
    <w:rsid w:val="00913993"/>
    <w:rsid w:val="0093707A"/>
    <w:rsid w:val="009508DB"/>
    <w:rsid w:val="00953A81"/>
    <w:rsid w:val="00953D11"/>
    <w:rsid w:val="00966003"/>
    <w:rsid w:val="00967FB6"/>
    <w:rsid w:val="00970B5F"/>
    <w:rsid w:val="009C0364"/>
    <w:rsid w:val="009D237C"/>
    <w:rsid w:val="009E07DE"/>
    <w:rsid w:val="009E340D"/>
    <w:rsid w:val="009E65A7"/>
    <w:rsid w:val="009F7299"/>
    <w:rsid w:val="00A20DFF"/>
    <w:rsid w:val="00A40632"/>
    <w:rsid w:val="00A43898"/>
    <w:rsid w:val="00A70081"/>
    <w:rsid w:val="00A76F13"/>
    <w:rsid w:val="00A80B20"/>
    <w:rsid w:val="00A84B00"/>
    <w:rsid w:val="00A90ED8"/>
    <w:rsid w:val="00AA3162"/>
    <w:rsid w:val="00AC5363"/>
    <w:rsid w:val="00AD195C"/>
    <w:rsid w:val="00AF7EF0"/>
    <w:rsid w:val="00B615F1"/>
    <w:rsid w:val="00B665D7"/>
    <w:rsid w:val="00B90CB1"/>
    <w:rsid w:val="00BC3A1D"/>
    <w:rsid w:val="00BF3206"/>
    <w:rsid w:val="00C27C97"/>
    <w:rsid w:val="00C603F0"/>
    <w:rsid w:val="00C73C90"/>
    <w:rsid w:val="00C839F5"/>
    <w:rsid w:val="00C86FF5"/>
    <w:rsid w:val="00CA22A4"/>
    <w:rsid w:val="00D11F53"/>
    <w:rsid w:val="00D51F58"/>
    <w:rsid w:val="00D94E7D"/>
    <w:rsid w:val="00DA6361"/>
    <w:rsid w:val="00E01EE2"/>
    <w:rsid w:val="00E07435"/>
    <w:rsid w:val="00E40249"/>
    <w:rsid w:val="00E70848"/>
    <w:rsid w:val="00EA09C6"/>
    <w:rsid w:val="00EA166F"/>
    <w:rsid w:val="00ED1C04"/>
    <w:rsid w:val="00ED569C"/>
    <w:rsid w:val="00EE7731"/>
    <w:rsid w:val="00F0531C"/>
    <w:rsid w:val="00F11EBE"/>
    <w:rsid w:val="00F22522"/>
    <w:rsid w:val="00F43AED"/>
    <w:rsid w:val="00F44FBC"/>
    <w:rsid w:val="00F8245F"/>
    <w:rsid w:val="00FA4578"/>
    <w:rsid w:val="00FB3136"/>
    <w:rsid w:val="00FD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2C75B5"/>
  <w15:chartTrackingRefBased/>
  <w15:docId w15:val="{FD953AC7-870D-4DA0-94B2-D575EB6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A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1063"/>
  </w:style>
  <w:style w:type="paragraph" w:styleId="a5">
    <w:name w:val="footer"/>
    <w:basedOn w:val="a"/>
    <w:link w:val="a6"/>
    <w:uiPriority w:val="99"/>
    <w:unhideWhenUsed/>
    <w:rsid w:val="001A10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1063"/>
  </w:style>
  <w:style w:type="paragraph" w:styleId="a7">
    <w:name w:val="Balloon Text"/>
    <w:basedOn w:val="a"/>
    <w:link w:val="a8"/>
    <w:uiPriority w:val="99"/>
    <w:semiHidden/>
    <w:unhideWhenUsed/>
    <w:rsid w:val="00704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12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9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6C3C-A754-4128-BFFE-FC4A4540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夜久　隆亮</dc:creator>
  <cp:keywords/>
  <dc:description/>
  <cp:lastModifiedBy>木村 知晶</cp:lastModifiedBy>
  <cp:revision>3</cp:revision>
  <cp:lastPrinted>2020-02-13T08:23:00Z</cp:lastPrinted>
  <dcterms:created xsi:type="dcterms:W3CDTF">2023-03-17T10:28:00Z</dcterms:created>
  <dcterms:modified xsi:type="dcterms:W3CDTF">2023-03-17T10:45:00Z</dcterms:modified>
</cp:coreProperties>
</file>